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0DDEDD80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692CFA">
        <w:rPr>
          <w:rFonts w:ascii="Arial" w:hAnsi="Arial" w:cs="Arial"/>
          <w:b/>
          <w:bCs/>
          <w:sz w:val="28"/>
          <w:szCs w:val="28"/>
        </w:rPr>
        <w:t xml:space="preserve"> </w:t>
      </w:r>
      <w:r w:rsidR="00B9695C">
        <w:rPr>
          <w:rFonts w:ascii="Arial" w:hAnsi="Arial" w:cs="Arial"/>
          <w:b/>
          <w:bCs/>
          <w:sz w:val="28"/>
          <w:szCs w:val="28"/>
        </w:rPr>
        <w:t>MARZO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</w:t>
      </w:r>
      <w:r w:rsidR="00B9695C">
        <w:rPr>
          <w:rFonts w:ascii="Arial" w:hAnsi="Arial" w:cs="Arial"/>
          <w:b/>
          <w:bCs/>
          <w:sz w:val="28"/>
          <w:szCs w:val="28"/>
        </w:rPr>
        <w:t>6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A721" w14:textId="77777777" w:rsidR="0065116E" w:rsidRDefault="0065116E" w:rsidP="00660D21">
      <w:pPr>
        <w:spacing w:after="0" w:line="240" w:lineRule="auto"/>
      </w:pPr>
      <w:r>
        <w:separator/>
      </w:r>
    </w:p>
  </w:endnote>
  <w:endnote w:type="continuationSeparator" w:id="0">
    <w:p w14:paraId="07CCF354" w14:textId="77777777" w:rsidR="0065116E" w:rsidRDefault="0065116E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B521" w14:textId="77777777" w:rsidR="0065116E" w:rsidRDefault="0065116E" w:rsidP="00660D21">
      <w:pPr>
        <w:spacing w:after="0" w:line="240" w:lineRule="auto"/>
      </w:pPr>
      <w:r>
        <w:separator/>
      </w:r>
    </w:p>
  </w:footnote>
  <w:footnote w:type="continuationSeparator" w:id="0">
    <w:p w14:paraId="2F4D9703" w14:textId="77777777" w:rsidR="0065116E" w:rsidRDefault="0065116E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65116E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65116E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65116E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31597B"/>
    <w:rsid w:val="0033077B"/>
    <w:rsid w:val="00353107"/>
    <w:rsid w:val="003C19A8"/>
    <w:rsid w:val="00402C89"/>
    <w:rsid w:val="004C5D88"/>
    <w:rsid w:val="00540526"/>
    <w:rsid w:val="005B33A5"/>
    <w:rsid w:val="0065116E"/>
    <w:rsid w:val="00660D21"/>
    <w:rsid w:val="00692CFA"/>
    <w:rsid w:val="006C6503"/>
    <w:rsid w:val="007073FA"/>
    <w:rsid w:val="00747989"/>
    <w:rsid w:val="0081702F"/>
    <w:rsid w:val="00903EF3"/>
    <w:rsid w:val="009070E0"/>
    <w:rsid w:val="009A7E68"/>
    <w:rsid w:val="009B5930"/>
    <w:rsid w:val="00A208B2"/>
    <w:rsid w:val="00A2253D"/>
    <w:rsid w:val="00A74B2C"/>
    <w:rsid w:val="00AD27CA"/>
    <w:rsid w:val="00AD6F38"/>
    <w:rsid w:val="00B9695C"/>
    <w:rsid w:val="00BA23D6"/>
    <w:rsid w:val="00BF495A"/>
    <w:rsid w:val="00C10F34"/>
    <w:rsid w:val="00C648E3"/>
    <w:rsid w:val="00C909AA"/>
    <w:rsid w:val="00CC6EAB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11</cp:revision>
  <cp:lastPrinted>2025-03-14T19:53:00Z</cp:lastPrinted>
  <dcterms:created xsi:type="dcterms:W3CDTF">2025-04-24T22:16:00Z</dcterms:created>
  <dcterms:modified xsi:type="dcterms:W3CDTF">2026-06-15T19:54:00Z</dcterms:modified>
</cp:coreProperties>
</file>